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5VC Zonnewende</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326D8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326D8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326D8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326D8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326D8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326D8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326D8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326D88"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326D88">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555CA"/>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26D8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D71D69A1-EB24-43F6-BCE8-B26EF32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D9571</Template>
  <TotalTime>0</TotalTime>
  <Pages>36</Pages>
  <Words>2119</Words>
  <Characters>1165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Renate Vosselman</cp:lastModifiedBy>
  <cp:revision>2</cp:revision>
  <dcterms:created xsi:type="dcterms:W3CDTF">2019-11-29T07:04:00Z</dcterms:created>
  <dcterms:modified xsi:type="dcterms:W3CDTF">2019-11-29T07:04:00Z</dcterms:modified>
</cp:coreProperties>
</file>